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964" w:rsidRDefault="007A2964" w:rsidP="00AA6350">
      <w:pPr>
        <w:tabs>
          <w:tab w:val="left" w:pos="567"/>
          <w:tab w:val="left" w:pos="5387"/>
          <w:tab w:val="left" w:pos="6663"/>
          <w:tab w:val="left" w:pos="10915"/>
        </w:tabs>
        <w:rPr>
          <w:rFonts w:ascii="Calibri" w:hAnsi="Calibri" w:cs="Arial"/>
          <w:b/>
          <w:bCs/>
          <w:sz w:val="22"/>
          <w:u w:val="single"/>
        </w:rPr>
      </w:pPr>
      <w:bookmarkStart w:id="0" w:name="_GoBack"/>
      <w:bookmarkEnd w:id="0"/>
    </w:p>
    <w:p w:rsidR="00AA6350" w:rsidRPr="00AA6350" w:rsidRDefault="00AA6350" w:rsidP="00AA6350">
      <w:pPr>
        <w:tabs>
          <w:tab w:val="left" w:pos="567"/>
          <w:tab w:val="left" w:pos="5387"/>
          <w:tab w:val="left" w:pos="6663"/>
          <w:tab w:val="left" w:pos="10915"/>
        </w:tabs>
        <w:rPr>
          <w:rFonts w:ascii="Calibri" w:hAnsi="Calibri" w:cs="Arial"/>
          <w:b/>
          <w:bCs/>
          <w:sz w:val="22"/>
          <w:u w:val="single"/>
        </w:rPr>
      </w:pPr>
      <w:r w:rsidRPr="00AA6350">
        <w:rPr>
          <w:rFonts w:ascii="Calibri" w:hAnsi="Calibri" w:cs="Arial"/>
          <w:b/>
          <w:bCs/>
          <w:sz w:val="22"/>
          <w:u w:val="single"/>
        </w:rPr>
        <w:t>ATTESTAZIONE DEI RISULTATI</w:t>
      </w:r>
    </w:p>
    <w:p w:rsidR="00AA6350" w:rsidRDefault="00AA6350" w:rsidP="00622EEE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="Calibri" w:hAnsi="Calibri" w:cs="Arial"/>
          <w:b/>
          <w:bCs/>
          <w:sz w:val="22"/>
        </w:rPr>
      </w:pPr>
    </w:p>
    <w:p w:rsidR="00B1073F" w:rsidRDefault="00B1073F" w:rsidP="00622EEE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="Calibri" w:hAnsi="Calibri" w:cs="Arial"/>
          <w:b/>
          <w:bCs/>
          <w:sz w:val="22"/>
        </w:rPr>
      </w:pPr>
    </w:p>
    <w:p w:rsidR="00B1073F" w:rsidRDefault="00B1073F" w:rsidP="00622EEE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="Calibri" w:hAnsi="Calibri" w:cs="Arial"/>
          <w:b/>
          <w:bCs/>
          <w:sz w:val="22"/>
        </w:rPr>
      </w:pPr>
    </w:p>
    <w:p w:rsidR="00622EEE" w:rsidRDefault="00622EEE" w:rsidP="00622EEE">
      <w:pPr>
        <w:rPr>
          <w:rFonts w:ascii="Arial" w:hAnsi="Arial" w:cs="Arial"/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427"/>
        <w:gridCol w:w="567"/>
        <w:gridCol w:w="141"/>
        <w:gridCol w:w="1559"/>
        <w:gridCol w:w="427"/>
        <w:gridCol w:w="140"/>
        <w:gridCol w:w="1616"/>
        <w:gridCol w:w="565"/>
        <w:gridCol w:w="87"/>
        <w:gridCol w:w="18"/>
        <w:gridCol w:w="461"/>
        <w:gridCol w:w="939"/>
        <w:gridCol w:w="96"/>
        <w:gridCol w:w="1315"/>
        <w:gridCol w:w="7"/>
        <w:gridCol w:w="7"/>
        <w:gridCol w:w="843"/>
      </w:tblGrid>
      <w:tr w:rsidR="00622EEE" w:rsidTr="00622EEE">
        <w:trPr>
          <w:trHeight w:val="1195"/>
        </w:trPr>
        <w:tc>
          <w:tcPr>
            <w:tcW w:w="9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EEE" w:rsidRDefault="00622EEE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lang w:eastAsia="it-IT"/>
              </w:rPr>
            </w:pPr>
          </w:p>
          <w:p w:rsidR="00622EEE" w:rsidRDefault="00622EEE">
            <w:pPr>
              <w:tabs>
                <w:tab w:val="left" w:pos="4678"/>
              </w:tabs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ATTESTAZIONE FINALE</w:t>
            </w:r>
          </w:p>
        </w:tc>
      </w:tr>
      <w:tr w:rsidR="00622EEE" w:rsidTr="00622EEE">
        <w:tc>
          <w:tcPr>
            <w:tcW w:w="9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22EEE" w:rsidRDefault="00622EEE">
            <w:pPr>
              <w:keepNext/>
              <w:tabs>
                <w:tab w:val="left" w:pos="4678"/>
              </w:tabs>
              <w:ind w:right="-71"/>
              <w:contextualSpacing/>
              <w:jc w:val="center"/>
              <w:outlineLvl w:val="1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RILASCIATO A</w:t>
            </w:r>
          </w:p>
        </w:tc>
      </w:tr>
      <w:tr w:rsidR="00622EEE" w:rsidTr="00622EEE">
        <w:trPr>
          <w:trHeight w:hRule="exact" w:val="376"/>
        </w:trPr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22EEE" w:rsidRDefault="00622EEE">
            <w:pPr>
              <w:tabs>
                <w:tab w:val="left" w:pos="4678"/>
              </w:tabs>
              <w:rPr>
                <w:rFonts w:ascii="Arial" w:hAnsi="Arial" w:cs="Arial"/>
                <w:lang w:eastAsia="it-IT"/>
              </w:rPr>
            </w:pPr>
          </w:p>
        </w:tc>
        <w:tc>
          <w:tcPr>
            <w:tcW w:w="5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22EEE" w:rsidRDefault="00622EEE">
            <w:pPr>
              <w:keepNext/>
              <w:jc w:val="center"/>
              <w:outlineLvl w:val="3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…………………………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22EEE" w:rsidRDefault="00622EEE">
            <w:pPr>
              <w:ind w:right="-71"/>
              <w:contextualSpacing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622EEE" w:rsidTr="00622EEE">
        <w:tc>
          <w:tcPr>
            <w:tcW w:w="9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22EEE" w:rsidRDefault="00622EEE">
            <w:pPr>
              <w:tabs>
                <w:tab w:val="left" w:pos="4678"/>
              </w:tabs>
              <w:ind w:right="-71"/>
              <w:contextualSpacing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622EEE" w:rsidTr="00622EEE">
        <w:trPr>
          <w:trHeight w:hRule="exact" w:val="361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22EEE" w:rsidRDefault="00622EEE">
            <w:pPr>
              <w:keepNext/>
              <w:tabs>
                <w:tab w:val="left" w:pos="4678"/>
              </w:tabs>
              <w:outlineLvl w:val="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Nato/a </w:t>
            </w:r>
            <w:proofErr w:type="spellStart"/>
            <w:r>
              <w:rPr>
                <w:rFonts w:ascii="Arial" w:hAnsi="Arial" w:cs="Arial"/>
                <w:lang w:eastAsia="it-IT"/>
              </w:rPr>
              <w:t>a</w:t>
            </w:r>
            <w:proofErr w:type="spellEnd"/>
            <w:r>
              <w:rPr>
                <w:rFonts w:ascii="Arial" w:hAnsi="Arial" w:cs="Arial"/>
                <w:lang w:eastAsia="it-IT"/>
              </w:rPr>
              <w:t xml:space="preserve"> </w:t>
            </w:r>
          </w:p>
        </w:tc>
        <w:tc>
          <w:tcPr>
            <w:tcW w:w="5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22EEE" w:rsidRDefault="00622EEE">
            <w:pPr>
              <w:keepNext/>
              <w:jc w:val="center"/>
              <w:outlineLvl w:val="4"/>
              <w:rPr>
                <w:rFonts w:ascii="Arial" w:hAnsi="Arial" w:cs="Arial"/>
                <w:lang w:eastAsia="it-IT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22EEE" w:rsidRDefault="00622EEE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il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22EEE" w:rsidRDefault="00622EEE">
            <w:pPr>
              <w:ind w:right="-71"/>
              <w:contextualSpacing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22EEE" w:rsidRDefault="00622EEE">
            <w:pPr>
              <w:ind w:right="-71"/>
              <w:contextualSpacing/>
              <w:jc w:val="center"/>
              <w:rPr>
                <w:rFonts w:ascii="Arial" w:hAnsi="Arial" w:cs="Arial"/>
                <w:lang w:eastAsia="it-IT"/>
              </w:rPr>
            </w:pPr>
          </w:p>
          <w:p w:rsidR="00622EEE" w:rsidRDefault="00622EEE">
            <w:pPr>
              <w:ind w:right="-71"/>
              <w:contextualSpacing/>
              <w:jc w:val="center"/>
              <w:rPr>
                <w:rFonts w:ascii="Arial" w:hAnsi="Arial" w:cs="Arial"/>
                <w:lang w:eastAsia="it-IT"/>
              </w:rPr>
            </w:pPr>
          </w:p>
          <w:p w:rsidR="00622EEE" w:rsidRDefault="00622EEE">
            <w:pPr>
              <w:ind w:right="-71"/>
              <w:contextualSpacing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622EEE" w:rsidTr="00622EEE">
        <w:tc>
          <w:tcPr>
            <w:tcW w:w="9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EEE" w:rsidRDefault="00622EEE">
            <w:pPr>
              <w:keepNext/>
              <w:tabs>
                <w:tab w:val="left" w:pos="4678"/>
              </w:tabs>
              <w:jc w:val="center"/>
              <w:outlineLvl w:val="6"/>
              <w:rPr>
                <w:rFonts w:ascii="Arial" w:hAnsi="Arial" w:cs="Arial"/>
                <w:b/>
                <w:smallCaps/>
                <w:lang w:eastAsia="it-IT"/>
              </w:rPr>
            </w:pPr>
          </w:p>
          <w:p w:rsidR="00622EEE" w:rsidRDefault="00622EEE">
            <w:pPr>
              <w:keepNext/>
              <w:tabs>
                <w:tab w:val="left" w:pos="4678"/>
              </w:tabs>
              <w:jc w:val="center"/>
              <w:outlineLvl w:val="6"/>
              <w:rPr>
                <w:rFonts w:ascii="Arial" w:hAnsi="Arial" w:cs="Arial"/>
                <w:b/>
                <w:smallCaps/>
                <w:lang w:eastAsia="it-IT"/>
              </w:rPr>
            </w:pPr>
            <w:r>
              <w:rPr>
                <w:rFonts w:ascii="Arial" w:hAnsi="Arial" w:cs="Arial"/>
                <w:b/>
                <w:smallCaps/>
                <w:lang w:eastAsia="it-IT"/>
              </w:rPr>
              <w:t>SOGGETTO PROMOTORE</w:t>
            </w:r>
          </w:p>
        </w:tc>
      </w:tr>
      <w:tr w:rsidR="00622EEE" w:rsidTr="00622EEE">
        <w:trPr>
          <w:trHeight w:hRule="exact" w:val="6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EEE" w:rsidRDefault="00622EEE">
            <w:pPr>
              <w:tabs>
                <w:tab w:val="left" w:pos="4678"/>
              </w:tabs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EE" w:rsidRDefault="00622EEE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EEE" w:rsidRDefault="00622EEE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622EEE" w:rsidTr="00622EEE">
        <w:tc>
          <w:tcPr>
            <w:tcW w:w="9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EEE" w:rsidRDefault="00622EEE">
            <w:pPr>
              <w:tabs>
                <w:tab w:val="left" w:pos="4678"/>
              </w:tabs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622EEE" w:rsidTr="00622EEE">
        <w:tc>
          <w:tcPr>
            <w:tcW w:w="9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EEE" w:rsidRDefault="00622EEE">
            <w:pPr>
              <w:keepNext/>
              <w:tabs>
                <w:tab w:val="left" w:pos="4678"/>
              </w:tabs>
              <w:jc w:val="center"/>
              <w:outlineLvl w:val="6"/>
              <w:rPr>
                <w:rFonts w:ascii="Arial" w:hAnsi="Arial" w:cs="Arial"/>
                <w:b/>
                <w:smallCaps/>
                <w:lang w:eastAsia="it-IT"/>
              </w:rPr>
            </w:pPr>
            <w:r>
              <w:rPr>
                <w:rFonts w:ascii="Arial" w:hAnsi="Arial" w:cs="Arial"/>
                <w:b/>
                <w:smallCaps/>
                <w:lang w:eastAsia="it-IT"/>
              </w:rPr>
              <w:t>SOGGETTO OSPITANTE</w:t>
            </w:r>
          </w:p>
        </w:tc>
      </w:tr>
      <w:tr w:rsidR="00622EEE" w:rsidTr="00622EEE">
        <w:trPr>
          <w:trHeight w:hRule="exact" w:val="6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EEE" w:rsidRDefault="00622EEE">
            <w:pPr>
              <w:tabs>
                <w:tab w:val="left" w:pos="4678"/>
              </w:tabs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EE" w:rsidRDefault="00622EEE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EEE" w:rsidRDefault="00622EEE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622EEE" w:rsidTr="00622EEE">
        <w:tc>
          <w:tcPr>
            <w:tcW w:w="9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EEE" w:rsidRDefault="00622EEE">
            <w:pPr>
              <w:tabs>
                <w:tab w:val="left" w:pos="4678"/>
              </w:tabs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622EEE" w:rsidTr="00622EEE">
        <w:trPr>
          <w:trHeight w:hRule="exact" w:val="349"/>
        </w:trPr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22EEE" w:rsidRDefault="00622EEE">
            <w:pPr>
              <w:keepNext/>
              <w:tabs>
                <w:tab w:val="left" w:pos="4678"/>
              </w:tabs>
              <w:outlineLvl w:val="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Sede legale</w:t>
            </w:r>
          </w:p>
        </w:tc>
        <w:tc>
          <w:tcPr>
            <w:tcW w:w="73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22EEE" w:rsidRDefault="00622EEE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22EEE" w:rsidRDefault="00622EEE">
            <w:pPr>
              <w:jc w:val="center"/>
              <w:rPr>
                <w:rFonts w:ascii="Arial" w:hAnsi="Arial" w:cs="Arial"/>
                <w:lang w:eastAsia="it-IT"/>
              </w:rPr>
            </w:pPr>
          </w:p>
          <w:p w:rsidR="00622EEE" w:rsidRDefault="00622EEE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622EEE" w:rsidTr="00622EEE">
        <w:tc>
          <w:tcPr>
            <w:tcW w:w="9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EEE" w:rsidRDefault="00622EEE">
            <w:pPr>
              <w:tabs>
                <w:tab w:val="left" w:pos="4678"/>
              </w:tabs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622EEE" w:rsidTr="00622EEE">
        <w:trPr>
          <w:trHeight w:hRule="exact" w:val="541"/>
        </w:trPr>
        <w:tc>
          <w:tcPr>
            <w:tcW w:w="3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22EEE" w:rsidRDefault="00622EEE">
            <w:pPr>
              <w:keepNext/>
              <w:tabs>
                <w:tab w:val="left" w:pos="4678"/>
              </w:tabs>
              <w:outlineLvl w:val="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Settore economico (</w:t>
            </w:r>
            <w:proofErr w:type="spellStart"/>
            <w:r>
              <w:rPr>
                <w:rFonts w:ascii="Arial" w:hAnsi="Arial" w:cs="Arial"/>
                <w:lang w:eastAsia="it-IT"/>
              </w:rPr>
              <w:t>rif.</w:t>
            </w:r>
            <w:proofErr w:type="spellEnd"/>
            <w:r>
              <w:rPr>
                <w:rFonts w:ascii="Arial" w:hAnsi="Arial" w:cs="Arial"/>
                <w:lang w:eastAsia="it-IT"/>
              </w:rPr>
              <w:t xml:space="preserve"> ATECO)</w:t>
            </w:r>
          </w:p>
        </w:tc>
        <w:tc>
          <w:tcPr>
            <w:tcW w:w="52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22EEE" w:rsidRDefault="00622EEE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22EEE" w:rsidRDefault="00622EEE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622EEE" w:rsidTr="00622EEE">
        <w:tc>
          <w:tcPr>
            <w:tcW w:w="9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EEE" w:rsidRDefault="00622EEE">
            <w:pPr>
              <w:tabs>
                <w:tab w:val="left" w:pos="4678"/>
              </w:tabs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622EEE" w:rsidTr="00622EEE">
        <w:trPr>
          <w:trHeight w:hRule="exact" w:val="541"/>
        </w:trPr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22EEE" w:rsidRDefault="00622EEE">
            <w:pPr>
              <w:keepNext/>
              <w:tabs>
                <w:tab w:val="left" w:pos="4678"/>
              </w:tabs>
              <w:outlineLvl w:val="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Sede tirocinio</w:t>
            </w:r>
          </w:p>
        </w:tc>
        <w:tc>
          <w:tcPr>
            <w:tcW w:w="73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22EEE" w:rsidRDefault="00622EEE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22EEE" w:rsidRDefault="00622EEE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622EEE" w:rsidTr="00622EEE">
        <w:trPr>
          <w:trHeight w:hRule="exact" w:val="284"/>
        </w:trPr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EEE" w:rsidRDefault="00622EEE">
            <w:pPr>
              <w:tabs>
                <w:tab w:val="left" w:pos="4678"/>
              </w:tabs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EEE" w:rsidRDefault="00622EEE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EEE" w:rsidRDefault="00622EEE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622EEE" w:rsidTr="00622EEE">
        <w:tc>
          <w:tcPr>
            <w:tcW w:w="3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EEE" w:rsidRDefault="00622EEE">
            <w:pPr>
              <w:tabs>
                <w:tab w:val="left" w:pos="4678"/>
              </w:tabs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Il Tutor del soggetto ospitante</w:t>
            </w:r>
          </w:p>
          <w:p w:rsidR="00622EEE" w:rsidRDefault="00622EEE">
            <w:pPr>
              <w:tabs>
                <w:tab w:val="left" w:pos="4678"/>
              </w:tabs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(relativamente alle competenze acquisite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EEE" w:rsidRDefault="00622EEE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EEE" w:rsidRDefault="00622EEE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Il Tutor del soggetto promotore</w:t>
            </w:r>
          </w:p>
          <w:p w:rsidR="00622EEE" w:rsidRDefault="00622EEE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(relativamente alla conformità con il Progetto formativo)</w:t>
            </w:r>
          </w:p>
        </w:tc>
      </w:tr>
      <w:tr w:rsidR="00622EEE" w:rsidTr="00622EEE">
        <w:trPr>
          <w:trHeight w:hRule="exact"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EEE" w:rsidRDefault="00622EEE">
            <w:pPr>
              <w:tabs>
                <w:tab w:val="left" w:pos="4678"/>
              </w:tabs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EE" w:rsidRDefault="00622EEE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EEE" w:rsidRDefault="00622EEE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EE" w:rsidRDefault="00622EEE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EEE" w:rsidRDefault="00622EEE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622EEE" w:rsidTr="00622EEE"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EEE" w:rsidRDefault="00622EEE">
            <w:pPr>
              <w:tabs>
                <w:tab w:val="left" w:pos="4678"/>
              </w:tabs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EEE" w:rsidRDefault="00622EEE">
            <w:pPr>
              <w:keepNext/>
              <w:jc w:val="center"/>
              <w:outlineLvl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EEE" w:rsidRDefault="00622EEE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</w:tbl>
    <w:p w:rsidR="00622EEE" w:rsidRDefault="00622EEE" w:rsidP="00622EEE">
      <w:pPr>
        <w:jc w:val="center"/>
        <w:rPr>
          <w:rFonts w:ascii="Arial" w:hAnsi="Arial" w:cs="Arial"/>
          <w:b/>
          <w:lang w:eastAsia="it-IT"/>
        </w:rPr>
      </w:pPr>
    </w:p>
    <w:p w:rsidR="00622EEE" w:rsidRDefault="00622EEE" w:rsidP="00622EEE">
      <w:pPr>
        <w:jc w:val="center"/>
        <w:rPr>
          <w:rFonts w:ascii="Trebuchet MS" w:hAnsi="Trebuchet MS"/>
          <w:b/>
          <w:sz w:val="18"/>
          <w:lang w:eastAsia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1889"/>
        <w:gridCol w:w="2392"/>
        <w:gridCol w:w="873"/>
        <w:gridCol w:w="1571"/>
        <w:gridCol w:w="1175"/>
        <w:gridCol w:w="337"/>
        <w:gridCol w:w="787"/>
      </w:tblGrid>
      <w:tr w:rsidR="00622EEE" w:rsidTr="00622EEE">
        <w:trPr>
          <w:trHeight w:val="30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22EEE" w:rsidRDefault="00622EE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  <w:p w:rsidR="00622EEE" w:rsidRDefault="00622EE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 xml:space="preserve"> DURATA DEL TIROCINIO</w:t>
            </w:r>
          </w:p>
        </w:tc>
      </w:tr>
      <w:tr w:rsidR="00622EEE" w:rsidTr="00622EEE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622EEE" w:rsidRDefault="00622EEE">
            <w:pPr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2EEE" w:rsidRDefault="00622EEE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  <w:p w:rsidR="00622EEE" w:rsidRDefault="00622EEE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>Durata Tirocinio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22EEE" w:rsidRDefault="00622EEE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622EEE" w:rsidRDefault="00622EEE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746" w:type="dxa"/>
            <w:gridSpan w:val="2"/>
            <w:noWrap/>
          </w:tcPr>
          <w:p w:rsidR="00622EEE" w:rsidRDefault="00622EEE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  <w:p w:rsidR="00622EEE" w:rsidRDefault="00622EEE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>Durata in mesi</w:t>
            </w:r>
          </w:p>
        </w:tc>
        <w:tc>
          <w:tcPr>
            <w:tcW w:w="337" w:type="dxa"/>
            <w:noWrap/>
            <w:hideMark/>
          </w:tcPr>
          <w:p w:rsidR="00622EEE" w:rsidRDefault="00622EEE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22EEE" w:rsidRDefault="00622EEE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> </w:t>
            </w:r>
          </w:p>
        </w:tc>
      </w:tr>
      <w:tr w:rsidR="00622EEE" w:rsidTr="00622EEE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22EEE" w:rsidRDefault="00622EEE">
            <w:pPr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2EEE" w:rsidRDefault="00622EE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2EEE" w:rsidRDefault="00622EE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73" w:type="dxa"/>
            <w:noWrap/>
            <w:vAlign w:val="center"/>
            <w:hideMark/>
          </w:tcPr>
          <w:p w:rsidR="00622EEE" w:rsidRDefault="00622EEE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 xml:space="preserve">   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2EEE" w:rsidRDefault="00622EE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622EEE" w:rsidRDefault="00622EEE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622EEE" w:rsidRDefault="00622EEE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22EEE" w:rsidRDefault="00622EEE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> </w:t>
            </w:r>
          </w:p>
        </w:tc>
      </w:tr>
      <w:tr w:rsidR="00622EEE" w:rsidTr="00EB63F3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622EEE" w:rsidRDefault="00622EEE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 xml:space="preserve">       dal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2EEE" w:rsidRDefault="00622EEE">
            <w:pPr>
              <w:rPr>
                <w:rFonts w:ascii="Arial" w:hAnsi="Arial" w:cs="Arial"/>
                <w:i/>
                <w:iCs/>
                <w:color w:val="000000"/>
                <w:lang w:eastAsia="it-IT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it-IT"/>
              </w:rPr>
              <w:t xml:space="preserve">   gg     mm  anno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2EEE" w:rsidRDefault="00622EEE">
            <w:pPr>
              <w:rPr>
                <w:rFonts w:ascii="Arial" w:hAnsi="Arial" w:cs="Arial"/>
                <w:i/>
                <w:iCs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 xml:space="preserve">     al</w:t>
            </w:r>
            <w:r>
              <w:rPr>
                <w:rFonts w:ascii="Arial" w:hAnsi="Arial" w:cs="Arial"/>
                <w:i/>
                <w:iCs/>
                <w:color w:val="000000"/>
                <w:lang w:eastAsia="it-IT"/>
              </w:rPr>
              <w:t xml:space="preserve">     gg      mm       ann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22EEE" w:rsidRDefault="00622EEE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2EEE" w:rsidRDefault="00622EEE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2EEE" w:rsidRDefault="00622EEE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22EEE" w:rsidRDefault="00622EEE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> </w:t>
            </w:r>
          </w:p>
        </w:tc>
      </w:tr>
      <w:tr w:rsidR="00EB63F3" w:rsidTr="00622EEE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B63F3" w:rsidRDefault="00EB63F3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  <w:p w:rsidR="00EB63F3" w:rsidRDefault="00EB63F3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  <w:p w:rsidR="00EB63F3" w:rsidRDefault="00EB63F3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  <w:p w:rsidR="00EB63F3" w:rsidRDefault="00EB63F3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B63F3" w:rsidRDefault="00EB63F3">
            <w:pPr>
              <w:rPr>
                <w:rFonts w:ascii="Arial" w:hAnsi="Arial" w:cs="Arial"/>
                <w:i/>
                <w:iCs/>
                <w:color w:val="000000"/>
                <w:lang w:eastAsia="it-IT"/>
              </w:rPr>
            </w:pP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B63F3" w:rsidRDefault="00EB63F3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63F3" w:rsidRDefault="00EB63F3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B63F3" w:rsidRDefault="00EB63F3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B63F3" w:rsidRDefault="00EB63F3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63F3" w:rsidRDefault="00EB63F3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</w:tc>
      </w:tr>
    </w:tbl>
    <w:p w:rsidR="00622EEE" w:rsidRDefault="00622EEE" w:rsidP="00622EEE">
      <w:pPr>
        <w:rPr>
          <w:rFonts w:ascii="Arial" w:hAnsi="Arial" w:cs="Arial"/>
          <w:lang w:eastAsia="it-IT"/>
        </w:rPr>
      </w:pPr>
    </w:p>
    <w:p w:rsidR="007A2964" w:rsidRDefault="007A2964" w:rsidP="00622EEE">
      <w:pPr>
        <w:rPr>
          <w:rFonts w:ascii="Arial" w:hAnsi="Arial" w:cs="Arial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5476"/>
      </w:tblGrid>
      <w:tr w:rsidR="00622EEE" w:rsidTr="00622EEE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22EEE" w:rsidRDefault="00622EE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  <w:p w:rsidR="00622EEE" w:rsidRDefault="00622EE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>ATTIVITA’ DEL TIROCINIO</w:t>
            </w:r>
          </w:p>
          <w:p w:rsidR="00622EEE" w:rsidRDefault="00622EE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</w:tc>
      </w:tr>
      <w:tr w:rsidR="00622EEE" w:rsidTr="00622EEE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EEE" w:rsidRDefault="00622EEE">
            <w:pPr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</w:tr>
      <w:tr w:rsidR="00622EEE" w:rsidTr="00622EEE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EE" w:rsidRDefault="00622EEE">
            <w:pPr>
              <w:jc w:val="center"/>
              <w:rPr>
                <w:rFonts w:ascii="Arial" w:hAnsi="Arial" w:cs="Arial"/>
                <w:b/>
                <w:lang w:eastAsia="it-IT"/>
              </w:rPr>
            </w:pPr>
          </w:p>
          <w:p w:rsidR="00622EEE" w:rsidRDefault="00622EEE">
            <w:pPr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Attività oggetto del tirocinio</w:t>
            </w:r>
          </w:p>
          <w:p w:rsidR="00622EEE" w:rsidRDefault="00622EEE">
            <w:pPr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EE" w:rsidRDefault="00622EEE">
            <w:pPr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Descrizione sintetica delle attività</w:t>
            </w:r>
          </w:p>
          <w:p w:rsidR="00622EEE" w:rsidRDefault="00622EEE">
            <w:pPr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22EEE" w:rsidTr="00622EEE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EE" w:rsidRDefault="00622EEE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Settore………………………</w:t>
            </w:r>
          </w:p>
          <w:p w:rsidR="00622EEE" w:rsidRDefault="00622EEE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Area di attività (ADA)…………………</w:t>
            </w:r>
          </w:p>
          <w:p w:rsidR="00622EEE" w:rsidRDefault="00622EEE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Attività……………………..</w:t>
            </w:r>
          </w:p>
          <w:p w:rsidR="00622EEE" w:rsidRDefault="00622EEE">
            <w:pPr>
              <w:rPr>
                <w:rFonts w:ascii="Arial" w:hAnsi="Arial" w:cs="Arial"/>
                <w:lang w:eastAsia="it-IT"/>
              </w:rPr>
            </w:pPr>
          </w:p>
          <w:p w:rsidR="00622EEE" w:rsidRDefault="00622EEE">
            <w:pPr>
              <w:rPr>
                <w:rFonts w:ascii="Arial" w:hAnsi="Arial" w:cs="Arial"/>
                <w:lang w:eastAsia="it-IT"/>
              </w:rPr>
            </w:pPr>
          </w:p>
          <w:p w:rsidR="00622EEE" w:rsidRDefault="00622EEE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Ripetere i campi qualora necessario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EE" w:rsidRDefault="00622EEE">
            <w:pPr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22EEE" w:rsidTr="00622EEE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EEE" w:rsidRDefault="00622EEE">
            <w:pPr>
              <w:rPr>
                <w:rFonts w:ascii="Arial" w:hAnsi="Arial" w:cs="Arial"/>
                <w:b/>
                <w:lang w:eastAsia="it-IT"/>
              </w:rPr>
            </w:pPr>
          </w:p>
          <w:p w:rsidR="00622EEE" w:rsidRDefault="00622EEE">
            <w:pPr>
              <w:jc w:val="both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Attività e compiti svolti</w:t>
            </w:r>
            <w:r>
              <w:rPr>
                <w:rFonts w:ascii="Arial" w:hAnsi="Arial" w:cs="Arial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lang w:eastAsia="it-IT"/>
              </w:rPr>
              <w:t>(attività e compiti affidati al tirocinante, area aziendale in cui ha operato e strutture organizzative con cui si è interfacciato).</w:t>
            </w:r>
          </w:p>
        </w:tc>
      </w:tr>
      <w:tr w:rsidR="00622EEE" w:rsidTr="00622EEE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EE" w:rsidRDefault="00622EEE">
            <w:pPr>
              <w:jc w:val="both"/>
              <w:rPr>
                <w:rFonts w:ascii="Arial" w:hAnsi="Arial" w:cs="Arial"/>
                <w:lang w:eastAsia="it-IT"/>
              </w:rPr>
            </w:pPr>
          </w:p>
          <w:p w:rsidR="00622EEE" w:rsidRDefault="00622EEE">
            <w:pPr>
              <w:jc w:val="both"/>
              <w:rPr>
                <w:rFonts w:ascii="Arial" w:hAnsi="Arial" w:cs="Arial"/>
                <w:lang w:eastAsia="it-IT"/>
              </w:rPr>
            </w:pPr>
          </w:p>
          <w:p w:rsidR="00622EEE" w:rsidRDefault="00622EEE">
            <w:pPr>
              <w:jc w:val="both"/>
              <w:rPr>
                <w:rFonts w:ascii="Arial" w:hAnsi="Arial" w:cs="Arial"/>
                <w:lang w:eastAsia="it-IT"/>
              </w:rPr>
            </w:pPr>
          </w:p>
          <w:p w:rsidR="00622EEE" w:rsidRDefault="00622EEE">
            <w:pPr>
              <w:jc w:val="both"/>
              <w:rPr>
                <w:rFonts w:ascii="Arial" w:hAnsi="Arial" w:cs="Arial"/>
                <w:lang w:eastAsia="it-IT"/>
              </w:rPr>
            </w:pPr>
          </w:p>
          <w:p w:rsidR="00622EEE" w:rsidRDefault="00622EEE">
            <w:pPr>
              <w:jc w:val="both"/>
              <w:rPr>
                <w:rFonts w:ascii="Arial" w:hAnsi="Arial" w:cs="Arial"/>
                <w:lang w:eastAsia="it-IT"/>
              </w:rPr>
            </w:pPr>
          </w:p>
        </w:tc>
      </w:tr>
      <w:tr w:rsidR="00622EEE" w:rsidTr="00622EEE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EEE" w:rsidRDefault="00622EEE">
            <w:pPr>
              <w:jc w:val="both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  <w:p w:rsidR="00622EEE" w:rsidRDefault="00622EEE">
            <w:pPr>
              <w:jc w:val="both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>Competenze tecnico-professionali acquisite (</w:t>
            </w:r>
            <w:r>
              <w:rPr>
                <w:rFonts w:ascii="Arial" w:hAnsi="Arial" w:cs="Arial"/>
                <w:b/>
                <w:bCs/>
                <w:i/>
                <w:color w:val="000000"/>
                <w:lang w:eastAsia="it-IT"/>
              </w:rPr>
              <w:t>competenze tecniche-professionali sviluppate dal tirocinante nell'esercizio delle attività e/o compiti svolti e richiesti dal processo di lavoro e/o produttivo).</w:t>
            </w:r>
          </w:p>
        </w:tc>
      </w:tr>
      <w:tr w:rsidR="00622EEE" w:rsidTr="00622EEE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EE" w:rsidRDefault="00622EEE">
            <w:pPr>
              <w:jc w:val="both"/>
              <w:rPr>
                <w:rFonts w:ascii="Arial" w:hAnsi="Arial" w:cs="Arial"/>
                <w:b/>
                <w:lang w:eastAsia="it-IT"/>
              </w:rPr>
            </w:pPr>
          </w:p>
          <w:p w:rsidR="00622EEE" w:rsidRDefault="00622EEE">
            <w:pPr>
              <w:jc w:val="both"/>
              <w:rPr>
                <w:rFonts w:ascii="Arial" w:hAnsi="Arial" w:cs="Arial"/>
                <w:b/>
                <w:lang w:eastAsia="it-IT"/>
              </w:rPr>
            </w:pPr>
          </w:p>
          <w:p w:rsidR="00622EEE" w:rsidRDefault="00622EEE">
            <w:pPr>
              <w:jc w:val="both"/>
              <w:rPr>
                <w:rFonts w:ascii="Arial" w:hAnsi="Arial" w:cs="Arial"/>
                <w:b/>
                <w:lang w:eastAsia="it-IT"/>
              </w:rPr>
            </w:pPr>
          </w:p>
          <w:p w:rsidR="00622EEE" w:rsidRDefault="00622EEE">
            <w:pPr>
              <w:jc w:val="both"/>
              <w:rPr>
                <w:rFonts w:ascii="Arial" w:hAnsi="Arial" w:cs="Arial"/>
                <w:b/>
                <w:lang w:eastAsia="it-IT"/>
              </w:rPr>
            </w:pPr>
          </w:p>
          <w:p w:rsidR="00622EEE" w:rsidRDefault="00622EEE">
            <w:pPr>
              <w:jc w:val="both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22EEE" w:rsidTr="00622EEE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EEE" w:rsidRDefault="00622EEE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  <w:p w:rsidR="00622EEE" w:rsidRDefault="00622EEE">
            <w:pPr>
              <w:jc w:val="both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>Competenze trasversali acquisite (</w:t>
            </w:r>
            <w:r>
              <w:rPr>
                <w:rFonts w:ascii="Arial" w:hAnsi="Arial" w:cs="Arial"/>
                <w:b/>
                <w:bCs/>
                <w:i/>
                <w:color w:val="000000"/>
                <w:lang w:eastAsia="it-IT"/>
              </w:rPr>
              <w:t>competenze di natura cognitiva/organizzativa/relazionale sviluppate dal tirocinante nell’espletamento delle attività/compiti affidati)</w:t>
            </w:r>
          </w:p>
        </w:tc>
      </w:tr>
      <w:tr w:rsidR="00622EEE" w:rsidTr="00622EEE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EE" w:rsidRDefault="00622EEE">
            <w:pPr>
              <w:rPr>
                <w:rFonts w:ascii="Arial" w:hAnsi="Arial" w:cs="Arial"/>
                <w:b/>
                <w:lang w:eastAsia="it-IT"/>
              </w:rPr>
            </w:pPr>
          </w:p>
          <w:p w:rsidR="00622EEE" w:rsidRDefault="00622EEE">
            <w:pPr>
              <w:rPr>
                <w:rFonts w:ascii="Arial" w:hAnsi="Arial" w:cs="Arial"/>
                <w:b/>
                <w:lang w:eastAsia="it-IT"/>
              </w:rPr>
            </w:pPr>
          </w:p>
          <w:p w:rsidR="00622EEE" w:rsidRDefault="00622EEE">
            <w:pPr>
              <w:rPr>
                <w:rFonts w:ascii="Arial" w:hAnsi="Arial" w:cs="Arial"/>
                <w:b/>
                <w:lang w:eastAsia="it-IT"/>
              </w:rPr>
            </w:pPr>
          </w:p>
          <w:p w:rsidR="00622EEE" w:rsidRDefault="00622EEE">
            <w:pPr>
              <w:rPr>
                <w:rFonts w:ascii="Arial" w:hAnsi="Arial" w:cs="Arial"/>
                <w:b/>
                <w:lang w:eastAsia="it-IT"/>
              </w:rPr>
            </w:pPr>
          </w:p>
          <w:p w:rsidR="00622EEE" w:rsidRDefault="00622EEE">
            <w:pPr>
              <w:rPr>
                <w:rFonts w:ascii="Arial" w:hAnsi="Arial" w:cs="Arial"/>
                <w:b/>
                <w:lang w:eastAsia="it-IT"/>
              </w:rPr>
            </w:pPr>
          </w:p>
        </w:tc>
      </w:tr>
    </w:tbl>
    <w:p w:rsidR="00622EEE" w:rsidRDefault="00622EEE" w:rsidP="00622EEE">
      <w:pPr>
        <w:rPr>
          <w:rFonts w:ascii="Arial" w:hAnsi="Arial" w:cs="Arial"/>
          <w:lang w:eastAsia="it-IT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9"/>
        <w:gridCol w:w="35"/>
      </w:tblGrid>
      <w:tr w:rsidR="00622EEE" w:rsidTr="007A2964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EEE" w:rsidRDefault="00622EEE">
            <w:pPr>
              <w:rPr>
                <w:rFonts w:ascii="Arial" w:hAnsi="Arial" w:cs="Arial"/>
                <w:bCs/>
                <w:color w:val="000000"/>
                <w:lang w:eastAsia="it-IT"/>
              </w:rPr>
            </w:pPr>
          </w:p>
          <w:p w:rsidR="00622EEE" w:rsidRDefault="00622EEE">
            <w:pPr>
              <w:jc w:val="both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>Altre competenze acquisite (informatiche/linguistiche, generali o specialistiche</w:t>
            </w:r>
            <w:r>
              <w:rPr>
                <w:rFonts w:ascii="Arial" w:hAnsi="Arial" w:cs="Arial"/>
                <w:b/>
                <w:bCs/>
                <w:i/>
                <w:color w:val="000000"/>
                <w:lang w:eastAsia="it-IT"/>
              </w:rPr>
              <w:t xml:space="preserve"> sviluppate dal tirocinante nell’espletamento delle attività/compiti affidati e che sono al di fuori di quelle prettamente tecnico-professionali)</w:t>
            </w: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 xml:space="preserve"> </w:t>
            </w:r>
          </w:p>
        </w:tc>
      </w:tr>
      <w:tr w:rsidR="00622EEE" w:rsidTr="007A2964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EE" w:rsidRDefault="00622EEE">
            <w:pPr>
              <w:rPr>
                <w:rFonts w:ascii="Arial" w:hAnsi="Arial" w:cs="Arial"/>
                <w:b/>
                <w:lang w:eastAsia="it-IT"/>
              </w:rPr>
            </w:pPr>
          </w:p>
          <w:p w:rsidR="00622EEE" w:rsidRDefault="00622EEE">
            <w:pPr>
              <w:rPr>
                <w:rFonts w:ascii="Arial" w:hAnsi="Arial" w:cs="Arial"/>
                <w:b/>
                <w:lang w:eastAsia="it-IT"/>
              </w:rPr>
            </w:pPr>
          </w:p>
          <w:p w:rsidR="00622EEE" w:rsidRDefault="00622EEE">
            <w:pPr>
              <w:rPr>
                <w:rFonts w:ascii="Arial" w:hAnsi="Arial" w:cs="Arial"/>
                <w:b/>
                <w:lang w:eastAsia="it-IT"/>
              </w:rPr>
            </w:pPr>
          </w:p>
          <w:p w:rsidR="00622EEE" w:rsidRDefault="00622EEE">
            <w:pPr>
              <w:rPr>
                <w:rFonts w:ascii="Arial" w:hAnsi="Arial" w:cs="Arial"/>
                <w:b/>
                <w:lang w:eastAsia="it-IT"/>
              </w:rPr>
            </w:pPr>
          </w:p>
          <w:p w:rsidR="00622EEE" w:rsidRDefault="00622EEE">
            <w:pPr>
              <w:rPr>
                <w:rFonts w:ascii="Arial" w:hAnsi="Arial" w:cs="Arial"/>
                <w:b/>
                <w:lang w:eastAsia="it-IT"/>
              </w:rPr>
            </w:pPr>
          </w:p>
          <w:p w:rsidR="00622EEE" w:rsidRDefault="00622EEE">
            <w:pPr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22EEE" w:rsidTr="007A2964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EEE" w:rsidRDefault="00622EEE">
            <w:pPr>
              <w:jc w:val="both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  <w:p w:rsidR="00622EEE" w:rsidRDefault="00622EEE">
            <w:pPr>
              <w:jc w:val="both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it-IT"/>
              </w:rPr>
              <w:t>Partecipazione ad ulteriori iniziative formative promosse dall’azienda</w:t>
            </w:r>
          </w:p>
        </w:tc>
      </w:tr>
      <w:tr w:rsidR="00622EEE" w:rsidTr="007A2964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EE" w:rsidRDefault="00622EEE">
            <w:pPr>
              <w:rPr>
                <w:rFonts w:ascii="Arial" w:hAnsi="Arial" w:cs="Arial"/>
                <w:b/>
                <w:lang w:eastAsia="it-IT"/>
              </w:rPr>
            </w:pPr>
          </w:p>
          <w:p w:rsidR="00622EEE" w:rsidRDefault="00622EEE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SI </w:t>
            </w:r>
            <w:r>
              <w:rPr>
                <w:rFonts w:ascii="Arial" w:hAnsi="Arial" w:cs="Arial"/>
                <w:lang w:eastAsia="it-IT"/>
              </w:rPr>
              <w:sym w:font="Symbol" w:char="F08C"/>
            </w:r>
            <w:r>
              <w:rPr>
                <w:rFonts w:ascii="Arial" w:hAnsi="Arial" w:cs="Arial"/>
                <w:lang w:eastAsia="it-IT"/>
              </w:rPr>
              <w:t xml:space="preserve">           No </w:t>
            </w:r>
            <w:r>
              <w:rPr>
                <w:rFonts w:ascii="Arial" w:hAnsi="Arial" w:cs="Arial"/>
                <w:lang w:eastAsia="it-IT"/>
              </w:rPr>
              <w:sym w:font="Symbol" w:char="F08C"/>
            </w:r>
          </w:p>
          <w:p w:rsidR="00622EEE" w:rsidRDefault="00622EEE">
            <w:pPr>
              <w:rPr>
                <w:rFonts w:ascii="Arial" w:hAnsi="Arial" w:cs="Arial"/>
                <w:lang w:eastAsia="it-IT"/>
              </w:rPr>
            </w:pPr>
          </w:p>
          <w:p w:rsidR="00622EEE" w:rsidRDefault="00622EEE">
            <w:pPr>
              <w:rPr>
                <w:rFonts w:ascii="Arial" w:hAnsi="Arial" w:cs="Arial"/>
                <w:b/>
                <w:bCs/>
                <w:i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it-IT"/>
              </w:rPr>
              <w:t>Descrizione (Durata in ore, luogo di svolgimento, argomento trattato)</w:t>
            </w:r>
          </w:p>
          <w:p w:rsidR="00622EEE" w:rsidRDefault="00622EEE">
            <w:pPr>
              <w:rPr>
                <w:rFonts w:ascii="Arial" w:hAnsi="Arial" w:cs="Arial"/>
                <w:b/>
                <w:bCs/>
                <w:i/>
                <w:color w:val="000000"/>
                <w:lang w:eastAsia="it-IT"/>
              </w:rPr>
            </w:pPr>
          </w:p>
          <w:p w:rsidR="00622EEE" w:rsidRDefault="00622EEE">
            <w:pPr>
              <w:rPr>
                <w:rFonts w:ascii="Arial" w:hAnsi="Arial" w:cs="Arial"/>
                <w:b/>
                <w:bCs/>
                <w:i/>
                <w:color w:val="000000"/>
                <w:lang w:eastAsia="it-IT"/>
              </w:rPr>
            </w:pPr>
          </w:p>
          <w:p w:rsidR="00622EEE" w:rsidRDefault="00622EEE">
            <w:pPr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22EEE" w:rsidTr="007A2964">
        <w:trPr>
          <w:gridAfter w:val="1"/>
          <w:wAfter w:w="35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22EEE" w:rsidRDefault="00622EE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  <w:p w:rsidR="00622EEE" w:rsidRDefault="00622EE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>VALUTAZIONE SINTETICA FINALE</w:t>
            </w:r>
          </w:p>
          <w:p w:rsidR="00622EEE" w:rsidRDefault="00622EE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</w:tc>
      </w:tr>
      <w:tr w:rsidR="00622EEE" w:rsidTr="007A2964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EEE" w:rsidRDefault="00622EEE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  <w:p w:rsidR="00622EEE" w:rsidRDefault="00622EEE">
            <w:pPr>
              <w:jc w:val="both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>GRADO DI REALIZZAZIONE DEL PROGETTO (rispetto agli obiettivi indicati nel Progetto Formativo)</w:t>
            </w:r>
          </w:p>
        </w:tc>
      </w:tr>
      <w:tr w:rsidR="00622EEE" w:rsidTr="007A2964">
        <w:trPr>
          <w:trHeight w:val="270"/>
        </w:trPr>
        <w:tc>
          <w:tcPr>
            <w:tcW w:w="9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EE" w:rsidRDefault="00622EEE">
            <w:pPr>
              <w:jc w:val="both"/>
              <w:rPr>
                <w:rFonts w:ascii="Arial" w:hAnsi="Arial" w:cs="Arial"/>
                <w:b/>
                <w:lang w:eastAsia="it-IT"/>
              </w:rPr>
            </w:pPr>
          </w:p>
          <w:p w:rsidR="00622EEE" w:rsidRDefault="00622EEE">
            <w:pPr>
              <w:jc w:val="both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 xml:space="preserve">Insufficiente </w:t>
            </w:r>
            <w:r>
              <w:rPr>
                <w:rFonts w:ascii="Arial" w:hAnsi="Arial" w:cs="Arial"/>
                <w:b/>
                <w:lang w:eastAsia="it-IT"/>
              </w:rPr>
              <w:sym w:font="Symbol" w:char="F08C"/>
            </w:r>
            <w:r>
              <w:rPr>
                <w:rFonts w:ascii="Arial" w:hAnsi="Arial" w:cs="Arial"/>
                <w:b/>
                <w:lang w:eastAsia="it-IT"/>
              </w:rPr>
              <w:t xml:space="preserve">    Sufficiente </w:t>
            </w:r>
            <w:r>
              <w:rPr>
                <w:rFonts w:ascii="Arial" w:hAnsi="Arial" w:cs="Arial"/>
                <w:b/>
                <w:lang w:eastAsia="it-IT"/>
              </w:rPr>
              <w:sym w:font="Symbol" w:char="F08C"/>
            </w:r>
            <w:r>
              <w:rPr>
                <w:rFonts w:ascii="Arial" w:hAnsi="Arial" w:cs="Arial"/>
                <w:b/>
                <w:lang w:eastAsia="it-IT"/>
              </w:rPr>
              <w:t xml:space="preserve">    Discreta </w:t>
            </w:r>
            <w:r>
              <w:rPr>
                <w:rFonts w:ascii="Arial" w:hAnsi="Arial" w:cs="Arial"/>
                <w:b/>
                <w:lang w:eastAsia="it-IT"/>
              </w:rPr>
              <w:sym w:font="Symbol" w:char="F08C"/>
            </w:r>
            <w:r>
              <w:rPr>
                <w:rFonts w:ascii="Arial" w:hAnsi="Arial" w:cs="Arial"/>
                <w:b/>
                <w:lang w:eastAsia="it-IT"/>
              </w:rPr>
              <w:t xml:space="preserve">    Buona </w:t>
            </w:r>
            <w:r>
              <w:rPr>
                <w:rFonts w:ascii="Arial" w:hAnsi="Arial" w:cs="Arial"/>
                <w:b/>
                <w:lang w:eastAsia="it-IT"/>
              </w:rPr>
              <w:sym w:font="Symbol" w:char="F08C"/>
            </w:r>
            <w:r>
              <w:rPr>
                <w:rFonts w:ascii="Arial" w:hAnsi="Arial" w:cs="Arial"/>
                <w:b/>
                <w:lang w:eastAsia="it-IT"/>
              </w:rPr>
              <w:t xml:space="preserve">    Ottima </w:t>
            </w:r>
            <w:r>
              <w:rPr>
                <w:rFonts w:ascii="Arial" w:hAnsi="Arial" w:cs="Arial"/>
                <w:b/>
                <w:lang w:eastAsia="it-IT"/>
              </w:rPr>
              <w:sym w:font="Symbol" w:char="F08C"/>
            </w:r>
          </w:p>
          <w:p w:rsidR="00622EEE" w:rsidRDefault="00622EEE">
            <w:pPr>
              <w:jc w:val="both"/>
              <w:rPr>
                <w:rFonts w:ascii="Arial" w:hAnsi="Arial" w:cs="Arial"/>
                <w:b/>
                <w:lang w:eastAsia="it-IT"/>
              </w:rPr>
            </w:pPr>
          </w:p>
          <w:p w:rsidR="00622EEE" w:rsidRDefault="00622EEE">
            <w:pPr>
              <w:jc w:val="both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i/>
                <w:lang w:eastAsia="it-IT"/>
              </w:rPr>
              <w:t>Se la risposta è “insufficiente” si prega di esporre brevemente i motivi che possono avere influito negativamente sulla formazione</w:t>
            </w:r>
            <w:r>
              <w:rPr>
                <w:rFonts w:ascii="Arial" w:hAnsi="Arial" w:cs="Arial"/>
                <w:b/>
                <w:lang w:eastAsia="it-IT"/>
              </w:rPr>
              <w:t>:</w:t>
            </w:r>
          </w:p>
          <w:p w:rsidR="00622EEE" w:rsidRDefault="00622EEE">
            <w:pPr>
              <w:jc w:val="both"/>
              <w:rPr>
                <w:rFonts w:ascii="Arial" w:hAnsi="Arial" w:cs="Arial"/>
                <w:b/>
                <w:lang w:eastAsia="it-IT"/>
              </w:rPr>
            </w:pPr>
          </w:p>
          <w:p w:rsidR="00622EEE" w:rsidRDefault="00622EEE">
            <w:pPr>
              <w:jc w:val="both"/>
              <w:rPr>
                <w:rFonts w:ascii="Arial" w:hAnsi="Arial" w:cs="Arial"/>
                <w:b/>
                <w:lang w:eastAsia="it-IT"/>
              </w:rPr>
            </w:pPr>
          </w:p>
          <w:p w:rsidR="00622EEE" w:rsidRDefault="00622EEE">
            <w:pPr>
              <w:jc w:val="both"/>
              <w:rPr>
                <w:rFonts w:ascii="Arial" w:hAnsi="Arial" w:cs="Arial"/>
                <w:b/>
                <w:lang w:eastAsia="it-IT"/>
              </w:rPr>
            </w:pPr>
          </w:p>
          <w:p w:rsidR="00622EEE" w:rsidRDefault="00622EEE">
            <w:pPr>
              <w:jc w:val="both"/>
              <w:rPr>
                <w:rFonts w:ascii="Arial" w:hAnsi="Arial" w:cs="Arial"/>
                <w:b/>
                <w:lang w:eastAsia="it-IT"/>
              </w:rPr>
            </w:pPr>
          </w:p>
          <w:p w:rsidR="00622EEE" w:rsidRDefault="00622EEE">
            <w:pPr>
              <w:jc w:val="both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22EEE" w:rsidTr="007A2964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EE" w:rsidRDefault="00622EEE">
            <w:pPr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22EEE" w:rsidTr="007A2964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EEE" w:rsidRDefault="00622EEE">
            <w:pPr>
              <w:rPr>
                <w:rFonts w:ascii="Arial" w:hAnsi="Arial" w:cs="Arial"/>
                <w:b/>
                <w:lang w:eastAsia="it-IT"/>
              </w:rPr>
            </w:pPr>
          </w:p>
          <w:p w:rsidR="00622EEE" w:rsidRDefault="00622EEE">
            <w:pPr>
              <w:jc w:val="both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ESITO RILEVATO AL TERMINE DEL TIROCINIO</w:t>
            </w:r>
          </w:p>
        </w:tc>
      </w:tr>
      <w:tr w:rsidR="00622EEE" w:rsidTr="007A2964">
        <w:trPr>
          <w:trHeight w:val="27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EE" w:rsidRDefault="00622EEE">
            <w:pPr>
              <w:jc w:val="both"/>
              <w:rPr>
                <w:rFonts w:ascii="Arial" w:hAnsi="Arial" w:cs="Arial"/>
                <w:lang w:eastAsia="it-IT"/>
              </w:rPr>
            </w:pPr>
          </w:p>
          <w:p w:rsidR="00622EEE" w:rsidRDefault="00622EEE">
            <w:pPr>
              <w:jc w:val="both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Assunzione</w:t>
            </w:r>
            <w:r>
              <w:rPr>
                <w:rFonts w:ascii="Arial" w:hAnsi="Arial" w:cs="Arial"/>
                <w:lang w:eastAsia="it-IT"/>
              </w:rPr>
              <w:t xml:space="preserve">  </w:t>
            </w:r>
            <w:r>
              <w:rPr>
                <w:rFonts w:ascii="Arial" w:hAnsi="Arial" w:cs="Arial"/>
                <w:lang w:eastAsia="it-IT"/>
              </w:rPr>
              <w:sym w:font="Symbol" w:char="F08C"/>
            </w:r>
            <w:r>
              <w:rPr>
                <w:rFonts w:ascii="Arial" w:hAnsi="Arial" w:cs="Arial"/>
                <w:lang w:eastAsia="it-IT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lang w:eastAsia="it-IT"/>
              </w:rPr>
              <w:t>Non assunzione</w:t>
            </w:r>
            <w:r>
              <w:rPr>
                <w:rFonts w:ascii="Arial" w:hAnsi="Arial" w:cs="Arial"/>
                <w:lang w:eastAsia="it-IT"/>
              </w:rPr>
              <w:t xml:space="preserve"> </w:t>
            </w:r>
            <w:r>
              <w:rPr>
                <w:rFonts w:ascii="Arial" w:hAnsi="Arial" w:cs="Arial"/>
                <w:lang w:eastAsia="it-IT"/>
              </w:rPr>
              <w:sym w:font="Symbol" w:char="F08C"/>
            </w:r>
            <w:r>
              <w:rPr>
                <w:rFonts w:ascii="Arial" w:hAnsi="Arial" w:cs="Arial"/>
                <w:lang w:eastAsia="it-IT"/>
              </w:rPr>
              <w:t xml:space="preserve">   </w:t>
            </w:r>
          </w:p>
          <w:p w:rsidR="00622EEE" w:rsidRDefault="00622EEE">
            <w:pPr>
              <w:jc w:val="both"/>
              <w:rPr>
                <w:rFonts w:ascii="Arial" w:hAnsi="Arial" w:cs="Arial"/>
                <w:i/>
                <w:lang w:eastAsia="it-IT"/>
              </w:rPr>
            </w:pPr>
          </w:p>
          <w:p w:rsidR="00622EEE" w:rsidRDefault="00622EEE">
            <w:pPr>
              <w:jc w:val="both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Tipologia di contratto applicato:</w:t>
            </w:r>
          </w:p>
          <w:p w:rsidR="00622EEE" w:rsidRDefault="00622EEE">
            <w:pPr>
              <w:jc w:val="both"/>
              <w:rPr>
                <w:rFonts w:ascii="Arial" w:hAnsi="Arial" w:cs="Arial"/>
                <w:lang w:eastAsia="it-IT"/>
              </w:rPr>
            </w:pPr>
          </w:p>
          <w:p w:rsidR="00622EEE" w:rsidRDefault="00622EEE">
            <w:pPr>
              <w:jc w:val="both"/>
              <w:rPr>
                <w:rFonts w:ascii="Arial" w:hAnsi="Arial" w:cs="Arial"/>
                <w:lang w:eastAsia="it-IT"/>
              </w:rPr>
            </w:pPr>
          </w:p>
          <w:p w:rsidR="00622EEE" w:rsidRDefault="00622EEE">
            <w:pPr>
              <w:jc w:val="both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Solo nel caso di assunzione:</w:t>
            </w:r>
          </w:p>
          <w:p w:rsidR="00622EEE" w:rsidRDefault="00622EEE">
            <w:pPr>
              <w:jc w:val="both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Le mansioni contrattuali sono coerenti con quelle svolte durante il tirocinio?  </w:t>
            </w:r>
          </w:p>
          <w:p w:rsidR="00622EEE" w:rsidRDefault="00622EEE">
            <w:pPr>
              <w:jc w:val="both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   </w:t>
            </w:r>
            <w:r>
              <w:rPr>
                <w:rFonts w:ascii="Arial" w:hAnsi="Arial" w:cs="Arial"/>
                <w:lang w:eastAsia="it-IT"/>
              </w:rPr>
              <w:sym w:font="Symbol" w:char="F08C"/>
            </w:r>
            <w:r>
              <w:rPr>
                <w:rFonts w:ascii="Arial" w:hAnsi="Arial" w:cs="Arial"/>
                <w:lang w:eastAsia="it-IT"/>
              </w:rPr>
              <w:t xml:space="preserve"> SI                      </w:t>
            </w:r>
            <w:r>
              <w:rPr>
                <w:rFonts w:ascii="Arial" w:hAnsi="Arial" w:cs="Arial"/>
                <w:lang w:eastAsia="it-IT"/>
              </w:rPr>
              <w:sym w:font="Symbol" w:char="F08C"/>
            </w:r>
            <w:r>
              <w:rPr>
                <w:rFonts w:ascii="Arial" w:hAnsi="Arial" w:cs="Arial"/>
                <w:lang w:eastAsia="it-IT"/>
              </w:rPr>
              <w:t xml:space="preserve"> NO</w:t>
            </w:r>
          </w:p>
          <w:p w:rsidR="00622EEE" w:rsidRDefault="00622EEE">
            <w:pPr>
              <w:jc w:val="both"/>
              <w:rPr>
                <w:rFonts w:ascii="Arial" w:hAnsi="Arial" w:cs="Arial"/>
                <w:lang w:eastAsia="it-IT"/>
              </w:rPr>
            </w:pPr>
          </w:p>
        </w:tc>
      </w:tr>
    </w:tbl>
    <w:p w:rsidR="00622EEE" w:rsidRDefault="00622EEE" w:rsidP="00622EEE">
      <w:pPr>
        <w:rPr>
          <w:rFonts w:ascii="Arial" w:hAnsi="Arial" w:cs="Arial"/>
          <w:lang w:eastAsia="it-IT"/>
        </w:rPr>
      </w:pPr>
    </w:p>
    <w:p w:rsidR="00622EEE" w:rsidRDefault="00622EEE" w:rsidP="00622EEE">
      <w:pPr>
        <w:rPr>
          <w:rFonts w:ascii="Arial" w:hAnsi="Arial" w:cs="Arial"/>
          <w:b/>
          <w:bCs/>
          <w:u w:val="single"/>
          <w:lang w:eastAsia="it-IT"/>
        </w:rPr>
      </w:pPr>
    </w:p>
    <w:p w:rsidR="00ED2BA8" w:rsidRDefault="00ED2BA8"/>
    <w:sectPr w:rsidR="00ED2BA8" w:rsidSect="00C7152E">
      <w:headerReference w:type="default" r:id="rId7"/>
      <w:headerReference w:type="first" r:id="rId8"/>
      <w:footerReference w:type="firs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2C9" w:rsidRDefault="003912C9" w:rsidP="007A2964">
      <w:r>
        <w:separator/>
      </w:r>
    </w:p>
  </w:endnote>
  <w:endnote w:type="continuationSeparator" w:id="0">
    <w:p w:rsidR="003912C9" w:rsidRDefault="003912C9" w:rsidP="007A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964" w:rsidRDefault="007A296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7500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Casella di tes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7A2964" w:rsidRPr="0007310F" w:rsidRDefault="007A2964" w:rsidP="007A2964">
                          <w:pPr>
                            <w:rPr>
                              <w:rFonts w:ascii="Arial" w:hAnsi="Arial"/>
                              <w:b/>
                              <w:color w:val="DE692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DE692F"/>
                              <w:sz w:val="16"/>
                              <w:szCs w:val="16"/>
                            </w:rPr>
                            <w:t>SEDE</w:t>
                          </w:r>
                        </w:p>
                        <w:p w:rsidR="007A2964" w:rsidRPr="006161BB" w:rsidRDefault="007A2964" w:rsidP="007A2964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6161BB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Piazzale Martelli 8</w:t>
                          </w:r>
                        </w:p>
                        <w:p w:rsidR="007A2964" w:rsidRDefault="007A2964" w:rsidP="007A2964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6161BB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21 Ancona / Italia</w:t>
                          </w:r>
                        </w:p>
                        <w:p w:rsidR="007A2964" w:rsidRPr="00C4340B" w:rsidRDefault="007A2964" w:rsidP="007A2964">
                          <w:pPr>
                            <w:rPr>
                              <w:rFonts w:ascii="Arial" w:hAnsi="Arial"/>
                              <w:color w:val="DE692F"/>
                              <w:sz w:val="16"/>
                              <w:szCs w:val="16"/>
                            </w:rPr>
                          </w:pPr>
                          <w:r w:rsidRPr="00C4340B">
                            <w:rPr>
                              <w:rFonts w:ascii="Arial" w:hAnsi="Arial"/>
                              <w:color w:val="DE692F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3.15pt;margin-top:762.3pt;width:127.55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" filled="f" stroked="f">
              <o:lock v:ext="edit" aspectratio="t"/>
              <v:textbox inset="0,0,0,0">
                <w:txbxContent>
                  <w:p w:rsidR="007A2964" w:rsidRPr="0007310F" w:rsidRDefault="007A2964" w:rsidP="007A2964">
                    <w:pPr>
                      <w:rPr>
                        <w:rFonts w:ascii="Arial" w:hAnsi="Arial"/>
                        <w:b/>
                        <w:color w:val="DE692F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DE692F"/>
                        <w:sz w:val="16"/>
                        <w:szCs w:val="16"/>
                      </w:rPr>
                      <w:t>SEDE</w:t>
                    </w:r>
                  </w:p>
                  <w:p w:rsidR="007A2964" w:rsidRPr="006161BB" w:rsidRDefault="007A2964" w:rsidP="007A2964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6161BB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Piazzale Martelli 8</w:t>
                    </w:r>
                  </w:p>
                  <w:p w:rsidR="007A2964" w:rsidRDefault="007A2964" w:rsidP="007A2964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6161BB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21 Ancona / Italia</w:t>
                    </w:r>
                  </w:p>
                  <w:p w:rsidR="007A2964" w:rsidRPr="00C4340B" w:rsidRDefault="007A2964" w:rsidP="007A2964">
                    <w:pPr>
                      <w:rPr>
                        <w:rFonts w:ascii="Arial" w:hAnsi="Arial"/>
                        <w:color w:val="DE692F"/>
                        <w:sz w:val="16"/>
                        <w:szCs w:val="16"/>
                      </w:rPr>
                    </w:pPr>
                    <w:r w:rsidRPr="00C4340B">
                      <w:rPr>
                        <w:rFonts w:ascii="Arial" w:hAnsi="Arial"/>
                        <w:color w:val="DE692F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2C9" w:rsidRDefault="003912C9" w:rsidP="007A2964">
      <w:r>
        <w:separator/>
      </w:r>
    </w:p>
  </w:footnote>
  <w:footnote w:type="continuationSeparator" w:id="0">
    <w:p w:rsidR="003912C9" w:rsidRDefault="003912C9" w:rsidP="007A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964" w:rsidRDefault="00C7152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56.8pt;margin-top:-106.35pt;width:595.2pt;height:841.9pt;z-index:-251655168;mso-wrap-edited:f;mso-position-horizontal-relative:margin;mso-position-vertical-relative:margin" wrapcoords="-27 0 -27 21561 21600 21561 21600 0 -27 0">
          <v:imagedata r:id="rId1" o:title="Economia_04-F-economia"/>
          <w10:wrap anchorx="margin" anchory="margin"/>
        </v:shape>
      </w:pict>
    </w:r>
  </w:p>
  <w:p w:rsidR="007A2964" w:rsidRDefault="007A2964">
    <w:pPr>
      <w:pStyle w:val="Intestazione"/>
    </w:pPr>
  </w:p>
  <w:p w:rsidR="007A2964" w:rsidRDefault="007A2964">
    <w:pPr>
      <w:pStyle w:val="Intestazione"/>
    </w:pPr>
  </w:p>
  <w:p w:rsidR="007A2964" w:rsidRDefault="007A2964">
    <w:pPr>
      <w:pStyle w:val="Intestazione"/>
    </w:pPr>
  </w:p>
  <w:p w:rsidR="007A2964" w:rsidRDefault="007A2964">
    <w:pPr>
      <w:pStyle w:val="Intestazione"/>
    </w:pPr>
  </w:p>
  <w:p w:rsidR="007A2964" w:rsidRDefault="00C7152E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-377190</wp:posOffset>
              </wp:positionH>
              <wp:positionV relativeFrom="paragraph">
                <wp:posOffset>2430145</wp:posOffset>
              </wp:positionV>
              <wp:extent cx="238125" cy="228600"/>
              <wp:effectExtent l="0" t="0" r="9525" b="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152E" w:rsidRDefault="00C715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9.7pt;margin-top:191.35pt;width:18.7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" stroked="f">
              <v:textbox>
                <w:txbxContent>
                  <w:p w:rsidR="00C7152E" w:rsidRDefault="00C7152E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964" w:rsidRDefault="007A296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7A2964" w:rsidRPr="0007310F" w:rsidRDefault="007A2964" w:rsidP="007A2964">
                          <w:pPr>
                            <w:rPr>
                              <w:rFonts w:ascii="Arial" w:hAnsi="Arial"/>
                              <w:b/>
                              <w:color w:val="DE692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DE692F"/>
                              <w:sz w:val="16"/>
                              <w:szCs w:val="16"/>
                            </w:rPr>
                            <w:t>PRESIDENZA</w:t>
                          </w:r>
                        </w:p>
                        <w:p w:rsidR="007A2964" w:rsidRPr="0007310F" w:rsidRDefault="007A2964" w:rsidP="007A2964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07310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7</w:t>
                          </w: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003 / F. 071 2207005</w:t>
                          </w:r>
                        </w:p>
                        <w:p w:rsidR="007A2964" w:rsidRPr="006161BB" w:rsidRDefault="007A2964" w:rsidP="007A2964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07310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presidenza.economia@univpm.it</w:t>
                          </w:r>
                        </w:p>
                        <w:p w:rsidR="007A2964" w:rsidRPr="006161BB" w:rsidRDefault="007A2964" w:rsidP="007A2964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439.5pt;margin-top:762.15pt;width:127.55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" filled="f" stroked="f">
              <o:lock v:ext="edit" aspectratio="t"/>
              <v:textbox inset="0,0,0,0">
                <w:txbxContent>
                  <w:p w:rsidR="007A2964" w:rsidRPr="0007310F" w:rsidRDefault="007A2964" w:rsidP="007A2964">
                    <w:pPr>
                      <w:rPr>
                        <w:rFonts w:ascii="Arial" w:hAnsi="Arial"/>
                        <w:b/>
                        <w:color w:val="DE692F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DE692F"/>
                        <w:sz w:val="16"/>
                        <w:szCs w:val="16"/>
                      </w:rPr>
                      <w:t>PRESIDENZA</w:t>
                    </w:r>
                  </w:p>
                  <w:p w:rsidR="007A2964" w:rsidRPr="0007310F" w:rsidRDefault="007A2964" w:rsidP="007A2964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07310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7</w:t>
                    </w: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003 / F. 071 2207005</w:t>
                    </w:r>
                  </w:p>
                  <w:p w:rsidR="007A2964" w:rsidRPr="006161BB" w:rsidRDefault="007A2964" w:rsidP="007A2964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07310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presidenza.economia@univpm.it</w:t>
                    </w:r>
                  </w:p>
                  <w:p w:rsidR="007A2964" w:rsidRPr="006161BB" w:rsidRDefault="007A2964" w:rsidP="007A2964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912C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-57pt;margin-top:-71.3pt;width:595.2pt;height:841.9pt;z-index:-251658240;mso-wrap-edited:f;mso-position-horizontal-relative:margin;mso-position-vertical-relative:margin" wrapcoords="-27 0 -27 21561 21600 21561 21600 0 -27 0">
          <v:imagedata r:id="rId1" o:title="Economia_04-F-econom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EE"/>
    <w:rsid w:val="003912C9"/>
    <w:rsid w:val="00622EEE"/>
    <w:rsid w:val="007A2964"/>
    <w:rsid w:val="00AA6350"/>
    <w:rsid w:val="00B1073F"/>
    <w:rsid w:val="00BA71C3"/>
    <w:rsid w:val="00C7152E"/>
    <w:rsid w:val="00EB63F3"/>
    <w:rsid w:val="00ED2BA8"/>
    <w:rsid w:val="00F3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chartTrackingRefBased/>
  <w15:docId w15:val="{FCD29982-F36E-4BA3-A029-225DCD4A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22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63F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63F3"/>
    <w:rPr>
      <w:rFonts w:ascii="Segoe UI" w:eastAsia="Times New Roman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A29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964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7A29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96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2209-F039-40F8-97E0-1BE7801C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nza Gioacchini</dc:creator>
  <cp:keywords/>
  <dc:description/>
  <cp:lastModifiedBy>Claudio Chini</cp:lastModifiedBy>
  <cp:revision>7</cp:revision>
  <cp:lastPrinted>2017-12-29T10:07:00Z</cp:lastPrinted>
  <dcterms:created xsi:type="dcterms:W3CDTF">2017-12-28T15:05:00Z</dcterms:created>
  <dcterms:modified xsi:type="dcterms:W3CDTF">2018-03-12T08:37:00Z</dcterms:modified>
</cp:coreProperties>
</file>